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FD" w:rsidRPr="009C630A" w:rsidRDefault="00BE69F5" w:rsidP="00BE69F5">
      <w:pPr>
        <w:rPr>
          <w:rFonts w:ascii="Britannic Bold" w:hAnsi="Britannic Bold"/>
          <w:sz w:val="24"/>
          <w:u w:val="single"/>
        </w:rPr>
      </w:pPr>
      <w:r w:rsidRPr="004D1FFA">
        <w:rPr>
          <w:rFonts w:ascii="Britannic Bold" w:hAnsi="Britannic Bold"/>
          <w:sz w:val="24"/>
        </w:rPr>
        <w:t xml:space="preserve">                                                         </w:t>
      </w:r>
      <w:r w:rsidR="0076649C" w:rsidRPr="009C630A">
        <w:rPr>
          <w:rFonts w:ascii="Britannic Bold" w:hAnsi="Britannic Bold"/>
          <w:sz w:val="24"/>
          <w:u w:val="single"/>
        </w:rPr>
        <w:t>Lesson Plan</w:t>
      </w:r>
    </w:p>
    <w:p w:rsidR="009526EF" w:rsidRDefault="004D1FFA" w:rsidP="009C630A">
      <w:pPr>
        <w:spacing w:after="0" w:line="360" w:lineRule="auto"/>
        <w:rPr>
          <w:rFonts w:ascii="Century" w:hAnsi="Century"/>
        </w:rPr>
      </w:pPr>
      <w:proofErr w:type="gramStart"/>
      <w:r w:rsidRPr="002D49FD">
        <w:rPr>
          <w:rFonts w:ascii="Century" w:hAnsi="Century"/>
          <w:b/>
          <w:bCs/>
        </w:rPr>
        <w:t>Name</w:t>
      </w:r>
      <w:r>
        <w:rPr>
          <w:rFonts w:ascii="Century" w:hAnsi="Century"/>
        </w:rPr>
        <w:t xml:space="preserve"> </w:t>
      </w:r>
      <w:r w:rsidR="00BE69F5">
        <w:rPr>
          <w:rFonts w:ascii="Century" w:hAnsi="Century"/>
        </w:rPr>
        <w:t>:</w:t>
      </w:r>
      <w:proofErr w:type="gramEnd"/>
      <w:r w:rsidR="00BE69F5">
        <w:rPr>
          <w:rFonts w:ascii="Century" w:hAnsi="Century"/>
        </w:rPr>
        <w:t xml:space="preserve"> Mrs. </w:t>
      </w:r>
      <w:proofErr w:type="spellStart"/>
      <w:r w:rsidR="00BE69F5">
        <w:rPr>
          <w:rFonts w:ascii="Century" w:hAnsi="Century"/>
        </w:rPr>
        <w:t>Kirti</w:t>
      </w:r>
      <w:proofErr w:type="spellEnd"/>
      <w:r w:rsidR="009526EF">
        <w:rPr>
          <w:rFonts w:ascii="Century" w:hAnsi="Century"/>
        </w:rPr>
        <w:t xml:space="preserve"> </w:t>
      </w:r>
      <w:proofErr w:type="spellStart"/>
      <w:r w:rsidR="00BE69F5">
        <w:rPr>
          <w:rFonts w:ascii="Century" w:hAnsi="Century"/>
        </w:rPr>
        <w:t>Rani</w:t>
      </w:r>
      <w:proofErr w:type="spellEnd"/>
      <w:r w:rsidR="00BE69F5">
        <w:rPr>
          <w:rFonts w:ascii="Century" w:hAnsi="Century"/>
        </w:rPr>
        <w:t xml:space="preserve"> </w:t>
      </w:r>
    </w:p>
    <w:p w:rsidR="0076649C" w:rsidRPr="009C630A" w:rsidRDefault="004D1FFA" w:rsidP="009C630A">
      <w:pPr>
        <w:spacing w:after="0" w:line="360" w:lineRule="auto"/>
        <w:rPr>
          <w:rFonts w:ascii="Century" w:hAnsi="Century"/>
        </w:rPr>
      </w:pPr>
      <w:r w:rsidRPr="002D49FD">
        <w:rPr>
          <w:rFonts w:ascii="Century" w:hAnsi="Century"/>
          <w:b/>
          <w:bCs/>
        </w:rPr>
        <w:t>Subject</w:t>
      </w:r>
      <w:r>
        <w:rPr>
          <w:rFonts w:ascii="Century" w:hAnsi="Century"/>
        </w:rPr>
        <w:t>: Commerce</w:t>
      </w:r>
    </w:p>
    <w:p w:rsidR="0076649C" w:rsidRPr="009C630A" w:rsidRDefault="004D1FFA" w:rsidP="009C630A">
      <w:pPr>
        <w:spacing w:after="0" w:line="360" w:lineRule="auto"/>
        <w:rPr>
          <w:rFonts w:ascii="Century" w:hAnsi="Century"/>
        </w:rPr>
      </w:pPr>
      <w:r w:rsidRPr="002D49FD">
        <w:rPr>
          <w:rFonts w:ascii="Century" w:hAnsi="Century"/>
          <w:b/>
          <w:bCs/>
        </w:rPr>
        <w:t>Lesson Plan</w:t>
      </w:r>
      <w:r w:rsidR="009526EF">
        <w:rPr>
          <w:rFonts w:ascii="Century" w:hAnsi="Century"/>
        </w:rPr>
        <w:t>:</w:t>
      </w:r>
      <w:r>
        <w:rPr>
          <w:rFonts w:ascii="Century" w:hAnsi="Century"/>
        </w:rPr>
        <w:t xml:space="preserve"> January 2018 – April 2018</w:t>
      </w:r>
    </w:p>
    <w:tbl>
      <w:tblPr>
        <w:tblStyle w:val="TableGrid"/>
        <w:tblW w:w="14360" w:type="dxa"/>
        <w:tblInd w:w="-743" w:type="dxa"/>
        <w:tblLook w:val="04A0"/>
      </w:tblPr>
      <w:tblGrid>
        <w:gridCol w:w="731"/>
        <w:gridCol w:w="1113"/>
        <w:gridCol w:w="2268"/>
        <w:gridCol w:w="2268"/>
        <w:gridCol w:w="2268"/>
        <w:gridCol w:w="2463"/>
        <w:gridCol w:w="3249"/>
      </w:tblGrid>
      <w:tr w:rsidR="004D1FFA" w:rsidTr="007F1757">
        <w:trPr>
          <w:trHeight w:val="368"/>
        </w:trPr>
        <w:tc>
          <w:tcPr>
            <w:tcW w:w="731" w:type="dxa"/>
          </w:tcPr>
          <w:p w:rsidR="004D1FFA" w:rsidRDefault="004D1FFA" w:rsidP="009C630A">
            <w:r>
              <w:t>Week</w:t>
            </w:r>
          </w:p>
        </w:tc>
        <w:tc>
          <w:tcPr>
            <w:tcW w:w="1113" w:type="dxa"/>
          </w:tcPr>
          <w:p w:rsidR="004D1FFA" w:rsidRDefault="004D1FFA" w:rsidP="00961680">
            <w:r>
              <w:t>Dat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861B81" w:rsidP="0076649C">
            <w:r>
              <w:t>M.com</w:t>
            </w:r>
            <w:proofErr w:type="gramStart"/>
            <w:r>
              <w:t xml:space="preserve">.  </w:t>
            </w:r>
            <w:proofErr w:type="spellStart"/>
            <w:r>
              <w:t>ll</w:t>
            </w:r>
            <w:proofErr w:type="spellEnd"/>
            <w:proofErr w:type="gramEnd"/>
            <w:r>
              <w:t xml:space="preserve"> Sem.</w:t>
            </w:r>
          </w:p>
          <w:p w:rsidR="004D1FFA" w:rsidRDefault="00861B81" w:rsidP="0076649C">
            <w:r>
              <w:t>(</w:t>
            </w:r>
            <w:r w:rsidR="004D1FFA">
              <w:t xml:space="preserve">Financial </w:t>
            </w:r>
            <w:proofErr w:type="spellStart"/>
            <w:r w:rsidR="004D1FFA">
              <w:t>Mgt.and</w:t>
            </w:r>
            <w:proofErr w:type="spellEnd"/>
            <w:r w:rsidR="004D1FFA">
              <w:t xml:space="preserve"> Policy</w:t>
            </w:r>
            <w: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AD1B58" w:rsidP="00F65AF6">
            <w:r>
              <w:t xml:space="preserve">M.com. </w:t>
            </w:r>
            <w:proofErr w:type="spellStart"/>
            <w:r>
              <w:t>ll</w:t>
            </w:r>
            <w:proofErr w:type="spellEnd"/>
            <w:r w:rsidR="004D1FFA">
              <w:t xml:space="preserve"> Sem.</w:t>
            </w:r>
          </w:p>
          <w:p w:rsidR="004D1FFA" w:rsidRDefault="00861B81" w:rsidP="00F65AF6">
            <w:r>
              <w:t>(</w:t>
            </w:r>
            <w:r w:rsidR="004D1FFA">
              <w:t>Human Resource Management</w:t>
            </w:r>
            <w: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 xml:space="preserve">M.Com. </w:t>
            </w:r>
            <w:proofErr w:type="spellStart"/>
            <w:r>
              <w:t>lV</w:t>
            </w:r>
            <w:proofErr w:type="spellEnd"/>
            <w:r>
              <w:t xml:space="preserve"> Sem.</w:t>
            </w:r>
          </w:p>
          <w:p w:rsidR="004D1FFA" w:rsidRDefault="00861B81" w:rsidP="00BE69F5">
            <w:r>
              <w:t>(</w:t>
            </w:r>
            <w:r w:rsidR="004D1FFA">
              <w:t>Sales Management</w:t>
            </w:r>
            <w:r>
              <w:t>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F53E1">
            <w:r>
              <w:t xml:space="preserve"> M.Com. </w:t>
            </w:r>
            <w:proofErr w:type="spellStart"/>
            <w:proofErr w:type="gramStart"/>
            <w:r>
              <w:t>lV</w:t>
            </w:r>
            <w:proofErr w:type="spellEnd"/>
            <w:r>
              <w:t xml:space="preserve">  Sem</w:t>
            </w:r>
            <w:proofErr w:type="gramEnd"/>
            <w:r>
              <w:t>.</w:t>
            </w:r>
          </w:p>
          <w:p w:rsidR="004D1FFA" w:rsidRDefault="00861B81" w:rsidP="00EF53E1">
            <w:r>
              <w:t>(</w:t>
            </w:r>
            <w:r w:rsidR="004D1FFA">
              <w:t>Security Market Operations</w:t>
            </w:r>
            <w:r>
              <w:t>)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</w:tcBorders>
          </w:tcPr>
          <w:p w:rsidR="004D1FFA" w:rsidRDefault="004D1FFA" w:rsidP="001A1D51"/>
        </w:tc>
      </w:tr>
      <w:tr w:rsidR="004D1FFA" w:rsidTr="007F1757">
        <w:trPr>
          <w:trHeight w:val="509"/>
        </w:trPr>
        <w:tc>
          <w:tcPr>
            <w:tcW w:w="731" w:type="dxa"/>
            <w:vMerge w:val="restart"/>
          </w:tcPr>
          <w:p w:rsidR="004D1FFA" w:rsidRDefault="004D1FFA" w:rsidP="00E31048">
            <w:r>
              <w:t>1</w:t>
            </w:r>
          </w:p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Introdu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Introdu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FA311A">
            <w:r>
              <w:t>Introduction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FA311A">
            <w:r>
              <w:t>Introduction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Financial Manag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HRM: concept and Importanc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ales Management: Concept and objective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 xml:space="preserve">Security Market: concept 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Scope of HR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Functions of sales managemen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Primary Market: Role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Objectives of HR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Integrated sales and marketing managemen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Functions Of Primary Market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Functions of HR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 xml:space="preserve">Methods of selling securities in </w:t>
            </w:r>
            <w:proofErr w:type="spellStart"/>
            <w:r>
              <w:t>PMkt</w:t>
            </w:r>
            <w:proofErr w:type="spellEnd"/>
            <w:r>
              <w:t>.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Functions of finance executive in an organiza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Oral te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Oral test of sales managemen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E31048"/>
        </w:tc>
      </w:tr>
      <w:tr w:rsidR="004D1FFA" w:rsidTr="00F32E3D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7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4D1FFA" w:rsidTr="007F1757">
        <w:trPr>
          <w:trHeight w:val="538"/>
        </w:trPr>
        <w:tc>
          <w:tcPr>
            <w:tcW w:w="731" w:type="dxa"/>
            <w:vMerge w:val="restart"/>
          </w:tcPr>
          <w:p w:rsidR="004D1FFA" w:rsidRDefault="004D1FFA" w:rsidP="00E31048">
            <w:r>
              <w:t>2</w:t>
            </w:r>
          </w:p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Time value of money: concept and techniqu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HRM in dynamic environ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Personal Selling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Oral test of Primary Market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Annuity and its practical problem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Building up skill for effective HR manag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Concept and classifications of sales job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New Financial Instruments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Present value and its practical problem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Evolution of HR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F53E1">
            <w:r>
              <w:t>To be continued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Practical applicabili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Buyer seller dyad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EBI guidelines for public issues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Recent Development in financial manag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Growth and Challenges in Ind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CE11D6">
            <w:r>
              <w:t>Personal Selling Proces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d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e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Feedback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BD39B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4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4D1FFA" w:rsidTr="007F1757">
        <w:trPr>
          <w:trHeight w:val="509"/>
        </w:trPr>
        <w:tc>
          <w:tcPr>
            <w:tcW w:w="731" w:type="dxa"/>
            <w:vMerge w:val="restart"/>
          </w:tcPr>
          <w:p w:rsidR="004D1FFA" w:rsidRDefault="004D1FFA" w:rsidP="00E31048">
            <w:r>
              <w:t>3</w:t>
            </w:r>
          </w:p>
        </w:tc>
        <w:tc>
          <w:tcPr>
            <w:tcW w:w="1113" w:type="dxa"/>
            <w:vAlign w:val="bottom"/>
          </w:tcPr>
          <w:p w:rsidR="004D1FFA" w:rsidRPr="0059220F" w:rsidRDefault="004D1FFA" w:rsidP="00E31048">
            <w:r w:rsidRPr="0059220F">
              <w:t>15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d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International HR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heories of selling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EST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d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es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econdary Market: concept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>Capital asset pricing mode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ales Planning: concept and importanc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tock exchanges in India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B34322">
            <w:r>
              <w:t xml:space="preserve">To be continued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Human Resource information syste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6B670A">
            <w:r>
              <w:t>Approaches  of Sales Planning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proofErr w:type="spellStart"/>
            <w:r>
              <w:t>Organisation</w:t>
            </w:r>
            <w:proofErr w:type="spellEnd"/>
            <w:r>
              <w:t xml:space="preserve"> of stock exchanges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Process of Sales Planning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Growth of stock exchange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Oral te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Feedback of weekly topic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Oral tes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Review and feedback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8552CE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1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4D1FFA" w:rsidTr="007403AB">
        <w:trPr>
          <w:trHeight w:val="538"/>
        </w:trPr>
        <w:tc>
          <w:tcPr>
            <w:tcW w:w="731" w:type="dxa"/>
            <w:vMerge w:val="restart"/>
          </w:tcPr>
          <w:p w:rsidR="004D1FFA" w:rsidRDefault="004D1FFA" w:rsidP="00E31048">
            <w:r>
              <w:t>4</w:t>
            </w:r>
          </w:p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2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5" w:history="1">
              <w:proofErr w:type="spellStart"/>
              <w:r w:rsidR="004D1FFA" w:rsidRPr="004D1FFA">
                <w:rPr>
                  <w:b/>
                  <w:bCs/>
                  <w:color w:val="FF0000"/>
                </w:rPr>
                <w:t>Vasant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Panchami</w:t>
              </w:r>
              <w:proofErr w:type="spellEnd"/>
            </w:hyperlink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1A1D51">
            <w:pPr>
              <w:rPr>
                <w:color w:val="000000" w:themeColor="text1"/>
              </w:rPr>
            </w:pPr>
          </w:p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Pr="00961680" w:rsidRDefault="004D1FFA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of Financial Manag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scussion</w:t>
            </w:r>
            <w:proofErr w:type="spellEnd"/>
            <w:r>
              <w:rPr>
                <w:color w:val="000000" w:themeColor="text1"/>
              </w:rPr>
              <w:t xml:space="preserve"> regarding assignment and presentation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gnment and Presentation topic distribution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</w:p>
        </w:tc>
      </w:tr>
      <w:tr w:rsidR="004D1FFA" w:rsidTr="006C2F10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4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6" w:history="1">
              <w:r w:rsidR="004D1FFA" w:rsidRPr="004D1FFA">
                <w:rPr>
                  <w:b/>
                  <w:bCs/>
                  <w:color w:val="FF0000"/>
                </w:rPr>
                <w:t xml:space="preserve">Sir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Chhotu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Ram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Jayanti</w:t>
              </w:r>
              <w:proofErr w:type="spellEnd"/>
            </w:hyperlink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1A1D51">
            <w:pPr>
              <w:rPr>
                <w:color w:val="000000" w:themeColor="text1"/>
              </w:rPr>
            </w:pPr>
          </w:p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Pr="00961680" w:rsidRDefault="004D1FFA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topics discus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onal Lectur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of Security Market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</w:p>
        </w:tc>
      </w:tr>
      <w:tr w:rsidR="004D1FFA" w:rsidTr="00547F5D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6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7" w:history="1">
              <w:r w:rsidR="004D1FFA" w:rsidRPr="004D1FFA">
                <w:rPr>
                  <w:b/>
                  <w:bCs/>
                  <w:color w:val="FF0000"/>
                </w:rPr>
                <w:t>Republic Day</w:t>
              </w:r>
            </w:hyperlink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1A1D51">
            <w:pPr>
              <w:rPr>
                <w:color w:val="000000" w:themeColor="text1"/>
              </w:rPr>
            </w:pPr>
          </w:p>
        </w:tc>
      </w:tr>
      <w:tr w:rsidR="004D1FFA" w:rsidTr="007F1757">
        <w:trPr>
          <w:trHeight w:val="509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G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topics discus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G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Motivational lecture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313886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8-Jan-18</w:t>
            </w:r>
          </w:p>
        </w:tc>
        <w:tc>
          <w:tcPr>
            <w:tcW w:w="9267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4D1FFA" w:rsidTr="007F1757">
        <w:trPr>
          <w:trHeight w:val="509"/>
        </w:trPr>
        <w:tc>
          <w:tcPr>
            <w:tcW w:w="731" w:type="dxa"/>
            <w:vMerge w:val="restart"/>
          </w:tcPr>
          <w:p w:rsidR="004D1FFA" w:rsidRDefault="004D1FFA" w:rsidP="00E31048">
            <w:r>
              <w:t>5</w:t>
            </w:r>
          </w:p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Financial Planning: meaning and basic concept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Human Resource Polic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 xml:space="preserve">Sales </w:t>
            </w:r>
            <w:proofErr w:type="spellStart"/>
            <w:r>
              <w:t>Forcasting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rading in stock Mkt.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Need and Importance of financial plann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To be Continued</w:t>
            </w:r>
          </w:p>
        </w:tc>
        <w:tc>
          <w:tcPr>
            <w:tcW w:w="3249" w:type="dxa"/>
            <w:vMerge/>
            <w:tcBorders>
              <w:left w:val="single" w:sz="4" w:space="0" w:color="auto"/>
            </w:tcBorders>
          </w:tcPr>
          <w:p w:rsidR="004D1FFA" w:rsidRDefault="004D1FFA" w:rsidP="00BE69F5"/>
        </w:tc>
      </w:tr>
      <w:tr w:rsidR="004D1FFA" w:rsidTr="007F1757">
        <w:trPr>
          <w:trHeight w:val="538"/>
        </w:trPr>
        <w:tc>
          <w:tcPr>
            <w:tcW w:w="731" w:type="dxa"/>
            <w:vMerge/>
          </w:tcPr>
          <w:p w:rsidR="004D1FFA" w:rsidRDefault="004D1FFA" w:rsidP="00E31048"/>
        </w:tc>
        <w:tc>
          <w:tcPr>
            <w:tcW w:w="1113" w:type="dxa"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Jan-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1FFA" w:rsidRDefault="004D1FFA" w:rsidP="00E31048">
            <w:r>
              <w:t>Financial Planning Proces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31048">
            <w:r>
              <w:t>Oral Test of HR Policy and HR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BE69F5">
            <w:r>
              <w:t>Sales Budge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EF53E1">
            <w:r>
              <w:t xml:space="preserve">Presentation </w:t>
            </w:r>
          </w:p>
          <w:p w:rsidR="004D1FFA" w:rsidRDefault="004D1FFA" w:rsidP="00EF53E1">
            <w:r>
              <w:t>(1 to 5 )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bottom w:val="nil"/>
            </w:tcBorders>
          </w:tcPr>
          <w:p w:rsidR="004D1FFA" w:rsidRDefault="004D1FFA" w:rsidP="00E31048"/>
        </w:tc>
      </w:tr>
    </w:tbl>
    <w:p w:rsidR="004C1336" w:rsidRDefault="004C1336" w:rsidP="00E31048"/>
    <w:tbl>
      <w:tblPr>
        <w:tblStyle w:val="TableGrid"/>
        <w:tblW w:w="16463" w:type="dxa"/>
        <w:tblInd w:w="-743" w:type="dxa"/>
        <w:tblLook w:val="04A0"/>
      </w:tblPr>
      <w:tblGrid>
        <w:gridCol w:w="731"/>
        <w:gridCol w:w="1254"/>
        <w:gridCol w:w="2127"/>
        <w:gridCol w:w="2268"/>
        <w:gridCol w:w="2268"/>
        <w:gridCol w:w="2463"/>
        <w:gridCol w:w="2463"/>
        <w:gridCol w:w="2889"/>
      </w:tblGrid>
      <w:tr w:rsidR="00861B81" w:rsidTr="00FE697A">
        <w:trPr>
          <w:trHeight w:val="540"/>
        </w:trPr>
        <w:tc>
          <w:tcPr>
            <w:tcW w:w="731" w:type="dxa"/>
          </w:tcPr>
          <w:p w:rsidR="00861B81" w:rsidRDefault="00861B81" w:rsidP="00E31048">
            <w:r>
              <w:t>Week</w:t>
            </w:r>
          </w:p>
        </w:tc>
        <w:tc>
          <w:tcPr>
            <w:tcW w:w="1254" w:type="dxa"/>
          </w:tcPr>
          <w:p w:rsidR="00861B81" w:rsidRDefault="00861B81" w:rsidP="00E31048">
            <w:r>
              <w:t>Dat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1B81" w:rsidRDefault="00861B81" w:rsidP="007D5E9B">
            <w:r>
              <w:t>M.com</w:t>
            </w:r>
            <w:proofErr w:type="gramStart"/>
            <w:r>
              <w:t xml:space="preserve">.  </w:t>
            </w:r>
            <w:proofErr w:type="spellStart"/>
            <w:r>
              <w:t>ll</w:t>
            </w:r>
            <w:proofErr w:type="spellEnd"/>
            <w:proofErr w:type="gramEnd"/>
            <w:r>
              <w:t xml:space="preserve"> Sem.</w:t>
            </w:r>
          </w:p>
          <w:p w:rsidR="00861B81" w:rsidRDefault="00861B81" w:rsidP="007D5E9B">
            <w:r>
              <w:t xml:space="preserve">(Financial </w:t>
            </w:r>
            <w:proofErr w:type="spellStart"/>
            <w:r>
              <w:t>Mgt.and</w:t>
            </w:r>
            <w:proofErr w:type="spellEnd"/>
            <w:r>
              <w:t xml:space="preserve"> Policy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lnd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Human Resource Management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V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Sales Management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 M.Com. </w:t>
            </w:r>
            <w:proofErr w:type="spellStart"/>
            <w:proofErr w:type="gramStart"/>
            <w:r>
              <w:t>lV</w:t>
            </w:r>
            <w:proofErr w:type="spellEnd"/>
            <w:r>
              <w:t xml:space="preserve">  Sem</w:t>
            </w:r>
            <w:proofErr w:type="gramEnd"/>
            <w:r>
              <w:t>.</w:t>
            </w:r>
          </w:p>
          <w:p w:rsidR="00861B81" w:rsidRDefault="00861B81" w:rsidP="007D5E9B">
            <w:r>
              <w:t>(Security Market Operations)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B81" w:rsidRDefault="00861B81" w:rsidP="005D7CE8"/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</w:tcBorders>
          </w:tcPr>
          <w:p w:rsidR="00861B81" w:rsidRDefault="00861B81" w:rsidP="001A1D51"/>
        </w:tc>
      </w:tr>
      <w:tr w:rsidR="00FE697A" w:rsidTr="005D7CE8">
        <w:trPr>
          <w:trHeight w:val="540"/>
        </w:trPr>
        <w:tc>
          <w:tcPr>
            <w:tcW w:w="731" w:type="dxa"/>
            <w:vMerge w:val="restart"/>
          </w:tcPr>
          <w:p w:rsidR="00FE697A" w:rsidRDefault="00FE697A" w:rsidP="00BE69F5"/>
        </w:tc>
        <w:tc>
          <w:tcPr>
            <w:tcW w:w="1254" w:type="dxa"/>
            <w:vAlign w:val="bottom"/>
          </w:tcPr>
          <w:p w:rsidR="00FE697A" w:rsidRDefault="00FE697A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E697A" w:rsidRDefault="004328A9" w:rsidP="00E31048">
            <w:r>
              <w:t xml:space="preserve">Financial </w:t>
            </w:r>
            <w:proofErr w:type="spellStart"/>
            <w:r>
              <w:t>Forecasting:meaning</w:t>
            </w:r>
            <w:proofErr w:type="spellEnd"/>
            <w:r>
              <w:t xml:space="preserve"> and benefit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220802" w:rsidP="00BE69F5">
            <w:r>
              <w:t>Human Resource Plann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043815" w:rsidP="00BE69F5">
            <w: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E23E42" w:rsidP="00BE69F5">
            <w:r>
              <w:t>Trading Mechanism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97A" w:rsidRDefault="00FE697A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FE697A" w:rsidRDefault="00FE697A" w:rsidP="00BE69F5"/>
        </w:tc>
      </w:tr>
      <w:tr w:rsidR="00FE697A" w:rsidTr="005D7CE8">
        <w:trPr>
          <w:trHeight w:val="570"/>
        </w:trPr>
        <w:tc>
          <w:tcPr>
            <w:tcW w:w="731" w:type="dxa"/>
            <w:vMerge/>
          </w:tcPr>
          <w:p w:rsidR="00FE697A" w:rsidRDefault="00FE697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FE697A" w:rsidRDefault="00FE697A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E697A" w:rsidRDefault="004328A9" w:rsidP="00E31048">
            <w:r>
              <w:t xml:space="preserve">Techniques of financial </w:t>
            </w:r>
            <w:proofErr w:type="spellStart"/>
            <w:r>
              <w:t>forcasting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220802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043815" w:rsidP="00BE69F5">
            <w:r>
              <w:t>Oral Tes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E697A" w:rsidRDefault="00E23E42" w:rsidP="00BE69F5">
            <w:r>
              <w:t>Online Trading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97A" w:rsidRDefault="00FE697A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FE697A" w:rsidRDefault="00FE697A" w:rsidP="00BE69F5"/>
        </w:tc>
      </w:tr>
      <w:tr w:rsidR="00220802" w:rsidTr="005D7CE8">
        <w:trPr>
          <w:trHeight w:val="540"/>
        </w:trPr>
        <w:tc>
          <w:tcPr>
            <w:tcW w:w="731" w:type="dxa"/>
            <w:vMerge/>
          </w:tcPr>
          <w:p w:rsidR="00220802" w:rsidRDefault="00220802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220802" w:rsidRDefault="00220802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0802" w:rsidRDefault="00220802" w:rsidP="00E31048">
            <w:r>
              <w:t>Feedback of FP &amp; F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220802" w:rsidP="00EF53E1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043815" w:rsidP="00BE69F5">
            <w:r>
              <w:t>Presentation</w:t>
            </w:r>
          </w:p>
          <w:p w:rsidR="00043815" w:rsidRDefault="00043815" w:rsidP="00BE69F5">
            <w:r>
              <w:t>(1 to 5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E23E42" w:rsidP="00BE69F5">
            <w:r>
              <w:t>Screen Based Trading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02" w:rsidRDefault="00220802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220802" w:rsidRDefault="00220802" w:rsidP="00BE69F5"/>
        </w:tc>
      </w:tr>
      <w:tr w:rsidR="004D1FFA" w:rsidTr="000E293A">
        <w:trPr>
          <w:trHeight w:val="57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4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5D7CE8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220802" w:rsidTr="005D7CE8">
        <w:trPr>
          <w:trHeight w:val="540"/>
        </w:trPr>
        <w:tc>
          <w:tcPr>
            <w:tcW w:w="731" w:type="dxa"/>
            <w:vMerge w:val="restart"/>
          </w:tcPr>
          <w:p w:rsidR="00220802" w:rsidRDefault="00220802" w:rsidP="00BE69F5"/>
          <w:p w:rsidR="00220802" w:rsidRDefault="00220802" w:rsidP="00BE69F5">
            <w:r>
              <w:t>6</w:t>
            </w:r>
          </w:p>
        </w:tc>
        <w:tc>
          <w:tcPr>
            <w:tcW w:w="1254" w:type="dxa"/>
            <w:vAlign w:val="bottom"/>
          </w:tcPr>
          <w:p w:rsidR="00220802" w:rsidRDefault="00220802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0802" w:rsidRDefault="00220802" w:rsidP="00E31048">
            <w:r>
              <w:t xml:space="preserve">Source of finance: </w:t>
            </w:r>
          </w:p>
          <w:p w:rsidR="00220802" w:rsidRDefault="00220802" w:rsidP="00E31048">
            <w:r>
              <w:t>Ownership securiti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220802" w:rsidP="00BE69F5">
            <w:r>
              <w:t>Oral test of HR</w:t>
            </w:r>
            <w:r w:rsidR="00BD0DA1">
              <w:t xml:space="preserve"> </w:t>
            </w:r>
            <w:r>
              <w:t>P</w:t>
            </w:r>
            <w:r w:rsidR="00BD0DA1">
              <w:t>lann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043815" w:rsidP="00BE69F5">
            <w:r>
              <w:t xml:space="preserve">Sales </w:t>
            </w:r>
            <w:proofErr w:type="spellStart"/>
            <w:r>
              <w:t>Organisation</w:t>
            </w:r>
            <w:proofErr w:type="spellEnd"/>
            <w:r>
              <w:t>: Concept and purpos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220802" w:rsidRDefault="00E23E42" w:rsidP="00BE69F5">
            <w:r>
              <w:t>Oral Test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02" w:rsidRDefault="00220802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220802" w:rsidRDefault="00220802" w:rsidP="00BE69F5"/>
        </w:tc>
      </w:tr>
      <w:tr w:rsidR="00BD0DA1" w:rsidTr="005D7CE8">
        <w:trPr>
          <w:trHeight w:val="57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proofErr w:type="spellStart"/>
            <w:r>
              <w:t>Creditorship</w:t>
            </w:r>
            <w:proofErr w:type="spellEnd"/>
            <w:r>
              <w:t xml:space="preserve"> securiti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EF53E1">
            <w:r>
              <w:t xml:space="preserve">Presentation </w:t>
            </w:r>
          </w:p>
          <w:p w:rsidR="00BD0DA1" w:rsidRDefault="00BD0DA1" w:rsidP="00EF53E1">
            <w:r>
              <w:t>(1 to 5 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 xml:space="preserve">Principles of setting up a sales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23E42" w:rsidP="00BE69F5">
            <w:r>
              <w:t>National Stock</w:t>
            </w:r>
            <w:r w:rsidR="00766A91">
              <w:t xml:space="preserve"> Exchange</w:t>
            </w:r>
          </w:p>
          <w:p w:rsidR="00766A91" w:rsidRDefault="00766A91" w:rsidP="00BE69F5">
            <w:r>
              <w:t xml:space="preserve">Role and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4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Internal Financ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Job Analy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 xml:space="preserve">Process of setting up a sales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766A91" w:rsidP="00BE69F5">
            <w:r>
              <w:t>Management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7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Loan Financ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D0DA1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 xml:space="preserve">Sales </w:t>
            </w:r>
            <w:proofErr w:type="spellStart"/>
            <w:r>
              <w:t>Organisation</w:t>
            </w:r>
            <w:proofErr w:type="spellEnd"/>
            <w:r>
              <w:t xml:space="preserve"> Structure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766A91" w:rsidP="00BE69F5">
            <w:r>
              <w:t>Listing Procedur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4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Innovative Sources of financ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>Feedback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766A91" w:rsidP="00BE69F5">
            <w:r>
              <w:t>Accounting Records and Nature of transaction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4D1FFA" w:rsidTr="00423A95">
        <w:trPr>
          <w:trHeight w:val="57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0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8" w:history="1">
              <w:proofErr w:type="spellStart"/>
              <w:r w:rsidR="004D1FFA" w:rsidRPr="004D1FFA">
                <w:rPr>
                  <w:b/>
                  <w:bCs/>
                  <w:color w:val="FF0000"/>
                </w:rPr>
                <w:t>Maharshi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Dayanand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Saraswati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Jayanti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DD1B11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DD1B11" w:rsidRDefault="004D1FFA" w:rsidP="00BE69F5">
            <w:pPr>
              <w:rPr>
                <w:color w:val="000000" w:themeColor="text1"/>
              </w:rPr>
            </w:pPr>
          </w:p>
        </w:tc>
      </w:tr>
      <w:tr w:rsidR="004D1FFA" w:rsidTr="008F7AA3">
        <w:trPr>
          <w:trHeight w:val="54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1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5D7CE8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BD0DA1" w:rsidTr="005D7CE8">
        <w:trPr>
          <w:trHeight w:val="570"/>
        </w:trPr>
        <w:tc>
          <w:tcPr>
            <w:tcW w:w="731" w:type="dxa"/>
            <w:vMerge w:val="restart"/>
          </w:tcPr>
          <w:p w:rsidR="00BD0DA1" w:rsidRDefault="00BD0DA1" w:rsidP="00BE69F5">
            <w:r>
              <w:t>7</w:t>
            </w: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Test of source of financ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Motivational Lec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>Assignment submission and oral tes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Settlement of Trad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4D1FFA" w:rsidTr="00A83936">
        <w:trPr>
          <w:trHeight w:val="54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3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9" w:history="1">
              <w:proofErr w:type="spellStart"/>
              <w:r w:rsidR="004D1FFA" w:rsidRPr="004D1FFA">
                <w:rPr>
                  <w:b/>
                  <w:bCs/>
                  <w:color w:val="FF0000"/>
                </w:rPr>
                <w:t>Maha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Shivratri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DD1B11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DD1B11" w:rsidRDefault="004D1FFA" w:rsidP="001A1D51">
            <w:pPr>
              <w:rPr>
                <w:color w:val="000000" w:themeColor="text1"/>
              </w:rPr>
            </w:pPr>
          </w:p>
        </w:tc>
      </w:tr>
      <w:tr w:rsidR="00BD0DA1" w:rsidTr="005D7CE8">
        <w:trPr>
          <w:trHeight w:val="57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Assignment Submission and test distribu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Discussion about assignment topic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 xml:space="preserve">Field sales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Test of NS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4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 xml:space="preserve">Presentation </w:t>
            </w:r>
          </w:p>
          <w:p w:rsidR="00BD0DA1" w:rsidRDefault="00BD0DA1" w:rsidP="00E31048">
            <w:r>
              <w:t>(1 to 5 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Job Descrip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>Determining size of sales forc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Bombay Stock Exchange</w:t>
            </w:r>
          </w:p>
          <w:p w:rsidR="00EE6B56" w:rsidRDefault="00EE6B56" w:rsidP="00BE69F5">
            <w:r>
              <w:t xml:space="preserve">Role and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7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 xml:space="preserve">Motivational </w:t>
            </w:r>
          </w:p>
          <w:p w:rsidR="00BD0DA1" w:rsidRDefault="00BD0DA1" w:rsidP="00E31048">
            <w:r>
              <w:t>Lec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Job Specifica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043815" w:rsidP="00BE69F5">
            <w:r>
              <w:t xml:space="preserve">Need and Procedure for </w:t>
            </w:r>
            <w:r w:rsidR="004A2DCD">
              <w:t xml:space="preserve">setting up sales </w:t>
            </w:r>
            <w:proofErr w:type="spellStart"/>
            <w:r w:rsidR="004A2DCD">
              <w:t>torritories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Management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BD0DA1" w:rsidTr="005D7CE8">
        <w:trPr>
          <w:trHeight w:val="540"/>
        </w:trPr>
        <w:tc>
          <w:tcPr>
            <w:tcW w:w="731" w:type="dxa"/>
            <w:vMerge/>
          </w:tcPr>
          <w:p w:rsidR="00BD0DA1" w:rsidRDefault="00BD0DA1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>Presentation</w:t>
            </w:r>
          </w:p>
          <w:p w:rsidR="00BD0DA1" w:rsidRDefault="00BD0DA1" w:rsidP="00E31048">
            <w:r>
              <w:t>(6 to 1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Job Desig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4A2DCD" w:rsidP="00BE69F5">
            <w:r>
              <w:t>Time managemen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Listing Procedure of BS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4D1FFA" w:rsidTr="003401E8">
        <w:trPr>
          <w:trHeight w:val="57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8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Default="004D1FFA" w:rsidP="005D7CE8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Default="004D1FFA" w:rsidP="001A1D51"/>
        </w:tc>
      </w:tr>
      <w:tr w:rsidR="00BD0DA1" w:rsidTr="005D7CE8">
        <w:trPr>
          <w:trHeight w:val="540"/>
        </w:trPr>
        <w:tc>
          <w:tcPr>
            <w:tcW w:w="731" w:type="dxa"/>
            <w:vMerge w:val="restart"/>
          </w:tcPr>
          <w:p w:rsidR="00BD0DA1" w:rsidRDefault="00BD0DA1" w:rsidP="00BE69F5">
            <w:r>
              <w:t>8</w:t>
            </w:r>
          </w:p>
        </w:tc>
        <w:tc>
          <w:tcPr>
            <w:tcW w:w="1254" w:type="dxa"/>
            <w:vAlign w:val="bottom"/>
          </w:tcPr>
          <w:p w:rsidR="00BD0DA1" w:rsidRDefault="00BD0DA1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D0DA1" w:rsidRDefault="00BD0DA1" w:rsidP="00E31048">
            <w:r>
              <w:t xml:space="preserve">Cost of capital: meaning and basic concep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>
            <w:r>
              <w:t>Oral test of Job Analy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4A2DCD" w:rsidP="00BE69F5">
            <w:r>
              <w:t xml:space="preserve"> Routing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BD0DA1" w:rsidRDefault="00EE6B56" w:rsidP="00BE69F5">
            <w:r>
              <w:t>Accounting records for buying and selling transaction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A1" w:rsidRDefault="00BD0DA1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BD0DA1" w:rsidRDefault="00BD0DA1" w:rsidP="00BE69F5"/>
        </w:tc>
      </w:tr>
      <w:tr w:rsidR="004A2DCD" w:rsidTr="005D7CE8">
        <w:trPr>
          <w:trHeight w:val="570"/>
        </w:trPr>
        <w:tc>
          <w:tcPr>
            <w:tcW w:w="731" w:type="dxa"/>
            <w:vMerge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E31048">
            <w:r>
              <w:t>Computation of cost of capit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>Recruitment concept and Proces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</w:t>
            </w:r>
          </w:p>
          <w:p w:rsidR="004A2DCD" w:rsidRPr="00961680" w:rsidRDefault="004A2DCD" w:rsidP="00CE11D6">
            <w:pPr>
              <w:rPr>
                <w:color w:val="000000" w:themeColor="text1"/>
              </w:rPr>
            </w:pPr>
            <w:r>
              <w:t>(6 to 10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 xml:space="preserve">Nature of trade 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Default="004A2DCD" w:rsidP="00BE69F5"/>
        </w:tc>
      </w:tr>
      <w:tr w:rsidR="004A2DCD" w:rsidTr="005D7CE8">
        <w:trPr>
          <w:trHeight w:val="540"/>
        </w:trPr>
        <w:tc>
          <w:tcPr>
            <w:tcW w:w="731" w:type="dxa"/>
            <w:vMerge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E31048">
            <w:r>
              <w:t>To be continu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>Sources and Method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CE11D6">
            <w:r>
              <w:t>Sales Quotas : Purpose And type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>Settlement of trade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Default="004A2DCD" w:rsidP="00BE69F5"/>
        </w:tc>
      </w:tr>
      <w:tr w:rsidR="004A2DCD" w:rsidTr="005D7CE8">
        <w:trPr>
          <w:trHeight w:val="570"/>
        </w:trPr>
        <w:tc>
          <w:tcPr>
            <w:tcW w:w="731" w:type="dxa"/>
            <w:vMerge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B34322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s and Recent trend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CE11D6">
            <w:r>
              <w:t>Administration of sales quota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</w:tr>
      <w:tr w:rsidR="004A2DCD" w:rsidTr="005D7CE8">
        <w:trPr>
          <w:trHeight w:val="540"/>
        </w:trPr>
        <w:tc>
          <w:tcPr>
            <w:tcW w:w="731" w:type="dxa"/>
            <w:vMerge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B34322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CE11D6">
            <w:r>
              <w:t>Tes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l Test of BS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</w:tr>
      <w:tr w:rsidR="004A2DCD" w:rsidTr="005D7CE8">
        <w:trPr>
          <w:trHeight w:val="570"/>
        </w:trPr>
        <w:tc>
          <w:tcPr>
            <w:tcW w:w="731" w:type="dxa"/>
            <w:vMerge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Pr="00961680" w:rsidRDefault="004A2DCD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 test of cost of capit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EF53E1">
            <w:r>
              <w:t>Presentation</w:t>
            </w:r>
          </w:p>
          <w:p w:rsidR="004A2DCD" w:rsidRDefault="004A2DCD" w:rsidP="00EF53E1">
            <w:r>
              <w:t>(6 to 1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CE11D6">
            <w:r>
              <w:t>Presentation</w:t>
            </w:r>
          </w:p>
          <w:p w:rsidR="004A2DCD" w:rsidRDefault="004A2DCD" w:rsidP="00CE11D6">
            <w:r>
              <w:t>(11 to 15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EF53E1">
            <w:r>
              <w:t>Presentation</w:t>
            </w:r>
          </w:p>
          <w:p w:rsidR="004A2DCD" w:rsidRDefault="004A2DCD" w:rsidP="00EF53E1">
            <w:r>
              <w:t>(6 to 10)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</w:tr>
      <w:tr w:rsidR="004D1FFA" w:rsidTr="00052B4C">
        <w:trPr>
          <w:trHeight w:val="54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5-Feb-18</w:t>
            </w: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961680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961680" w:rsidRDefault="004D1FFA" w:rsidP="001A1D51">
            <w:pPr>
              <w:rPr>
                <w:color w:val="000000" w:themeColor="text1"/>
              </w:rPr>
            </w:pPr>
          </w:p>
        </w:tc>
      </w:tr>
      <w:tr w:rsidR="004A2DCD" w:rsidTr="005D7CE8">
        <w:trPr>
          <w:trHeight w:val="570"/>
        </w:trPr>
        <w:tc>
          <w:tcPr>
            <w:tcW w:w="731" w:type="dxa"/>
            <w:vMerge w:val="restart"/>
          </w:tcPr>
          <w:p w:rsidR="004A2DCD" w:rsidRDefault="004A2DCD" w:rsidP="00BE69F5">
            <w:r>
              <w:lastRenderedPageBreak/>
              <w:t>9</w:t>
            </w: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E3104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sentstion</w:t>
            </w:r>
            <w:proofErr w:type="spellEnd"/>
          </w:p>
          <w:p w:rsidR="004A2DCD" w:rsidRPr="00961680" w:rsidRDefault="004A2DCD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1 to 1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es Force Management: </w:t>
            </w:r>
            <w:proofErr w:type="spellStart"/>
            <w:r>
              <w:rPr>
                <w:color w:val="000000" w:themeColor="text1"/>
              </w:rPr>
              <w:t>Recuitment</w:t>
            </w:r>
            <w:proofErr w:type="spellEnd"/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 Price Indices: Need and Importance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Pr="00961680" w:rsidRDefault="004A2DCD" w:rsidP="00BE69F5">
            <w:pPr>
              <w:rPr>
                <w:color w:val="000000" w:themeColor="text1"/>
              </w:rPr>
            </w:pPr>
          </w:p>
        </w:tc>
      </w:tr>
      <w:tr w:rsidR="004A2DCD" w:rsidTr="005D7CE8">
        <w:trPr>
          <w:trHeight w:val="540"/>
        </w:trPr>
        <w:tc>
          <w:tcPr>
            <w:tcW w:w="731" w:type="dxa"/>
            <w:vMerge/>
            <w:vAlign w:val="bottom"/>
          </w:tcPr>
          <w:p w:rsidR="004A2DCD" w:rsidRDefault="004A2DCD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A2DCD" w:rsidRDefault="004A2DCD" w:rsidP="00BE6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Feb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A2DCD" w:rsidRDefault="004A2DCD" w:rsidP="00E31048">
            <w:r>
              <w:t>G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8C2138" w:rsidP="00BE69F5">
            <w: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>
            <w: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CD" w:rsidRDefault="004A2DCD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A2DCD" w:rsidRDefault="004A2DCD" w:rsidP="00BE69F5"/>
        </w:tc>
      </w:tr>
      <w:tr w:rsidR="004D1FFA" w:rsidTr="00855EA8">
        <w:trPr>
          <w:trHeight w:val="570"/>
        </w:trPr>
        <w:tc>
          <w:tcPr>
            <w:tcW w:w="731" w:type="dxa"/>
            <w:vMerge/>
            <w:vAlign w:val="bottom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BE69F5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8-Feb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Holi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FFA" w:rsidRDefault="004D1FFA" w:rsidP="00BE69F5"/>
        </w:tc>
        <w:tc>
          <w:tcPr>
            <w:tcW w:w="2889" w:type="dxa"/>
            <w:vMerge/>
            <w:tcBorders>
              <w:left w:val="single" w:sz="4" w:space="0" w:color="auto"/>
              <w:bottom w:val="nil"/>
            </w:tcBorders>
          </w:tcPr>
          <w:p w:rsidR="004D1FFA" w:rsidRDefault="004D1FFA" w:rsidP="00BE69F5"/>
        </w:tc>
      </w:tr>
    </w:tbl>
    <w:p w:rsidR="009C630A" w:rsidRDefault="009C630A" w:rsidP="00E31048"/>
    <w:tbl>
      <w:tblPr>
        <w:tblStyle w:val="TableGrid"/>
        <w:tblW w:w="16463" w:type="dxa"/>
        <w:tblInd w:w="-743" w:type="dxa"/>
        <w:tblLook w:val="04A0"/>
      </w:tblPr>
      <w:tblGrid>
        <w:gridCol w:w="731"/>
        <w:gridCol w:w="1254"/>
        <w:gridCol w:w="2127"/>
        <w:gridCol w:w="2268"/>
        <w:gridCol w:w="2268"/>
        <w:gridCol w:w="2463"/>
        <w:gridCol w:w="2463"/>
        <w:gridCol w:w="2889"/>
      </w:tblGrid>
      <w:tr w:rsidR="00861B81" w:rsidTr="00FE697A">
        <w:trPr>
          <w:trHeight w:val="509"/>
        </w:trPr>
        <w:tc>
          <w:tcPr>
            <w:tcW w:w="731" w:type="dxa"/>
          </w:tcPr>
          <w:p w:rsidR="00861B81" w:rsidRDefault="00861B81" w:rsidP="00E31048">
            <w:r>
              <w:t>Week</w:t>
            </w:r>
          </w:p>
        </w:tc>
        <w:tc>
          <w:tcPr>
            <w:tcW w:w="1254" w:type="dxa"/>
          </w:tcPr>
          <w:p w:rsidR="00861B81" w:rsidRDefault="00861B81" w:rsidP="00E31048">
            <w:r>
              <w:t>Dat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1B81" w:rsidRDefault="00861B81" w:rsidP="007D5E9B">
            <w:r>
              <w:t>M.com</w:t>
            </w:r>
            <w:proofErr w:type="gramStart"/>
            <w:r>
              <w:t xml:space="preserve">.  </w:t>
            </w:r>
            <w:proofErr w:type="spellStart"/>
            <w:r>
              <w:t>ll</w:t>
            </w:r>
            <w:proofErr w:type="spellEnd"/>
            <w:proofErr w:type="gramEnd"/>
            <w:r>
              <w:t xml:space="preserve"> Sem.</w:t>
            </w:r>
          </w:p>
          <w:p w:rsidR="00861B81" w:rsidRDefault="00861B81" w:rsidP="007D5E9B">
            <w:r>
              <w:t xml:space="preserve">(Financial </w:t>
            </w:r>
            <w:proofErr w:type="spellStart"/>
            <w:r>
              <w:t>Mgt.and</w:t>
            </w:r>
            <w:proofErr w:type="spellEnd"/>
            <w:r>
              <w:t xml:space="preserve"> Policy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lnd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Human Resource Management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V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Sales Management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 M.Com. </w:t>
            </w:r>
            <w:proofErr w:type="spellStart"/>
            <w:proofErr w:type="gramStart"/>
            <w:r>
              <w:t>lV</w:t>
            </w:r>
            <w:proofErr w:type="spellEnd"/>
            <w:r>
              <w:t xml:space="preserve">  Sem</w:t>
            </w:r>
            <w:proofErr w:type="gramEnd"/>
            <w:r>
              <w:t>.</w:t>
            </w:r>
          </w:p>
          <w:p w:rsidR="00861B81" w:rsidRDefault="00861B81" w:rsidP="007D5E9B">
            <w:r>
              <w:t>(Security Market Operations)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B81" w:rsidRDefault="00861B81" w:rsidP="005D7CE8"/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</w:tcBorders>
          </w:tcPr>
          <w:p w:rsidR="00861B81" w:rsidRDefault="00861B81" w:rsidP="001A1D51"/>
        </w:tc>
      </w:tr>
      <w:tr w:rsidR="004D1FFA" w:rsidTr="00C344D4">
        <w:trPr>
          <w:trHeight w:val="509"/>
        </w:trPr>
        <w:tc>
          <w:tcPr>
            <w:tcW w:w="731" w:type="dxa"/>
            <w:vMerge w:val="restart"/>
          </w:tcPr>
          <w:p w:rsidR="004D1FFA" w:rsidRDefault="004D1FFA" w:rsidP="00BE69F5"/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10" w:history="1">
              <w:r w:rsidR="004D1FFA" w:rsidRPr="004D1FFA">
                <w:rPr>
                  <w:b/>
                  <w:bCs/>
                  <w:color w:val="FF0000"/>
                </w:rPr>
                <w:t xml:space="preserve">Guru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Ravidas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Birthday</w:t>
              </w:r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4D1FFA" w:rsidTr="006D789B">
        <w:trPr>
          <w:trHeight w:val="538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11" w:history="1">
              <w:proofErr w:type="spellStart"/>
              <w:r w:rsidR="004D1FFA" w:rsidRPr="004D1FFA">
                <w:rPr>
                  <w:b/>
                  <w:bCs/>
                  <w:color w:val="FF0000"/>
                </w:rPr>
                <w:t>Holi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4D1FFA" w:rsidTr="008800DA">
        <w:trPr>
          <w:trHeight w:val="509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3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Holi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</w:tr>
      <w:tr w:rsidR="004D1FFA" w:rsidTr="00CF29FF">
        <w:trPr>
          <w:trHeight w:val="538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4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FD035F" w:rsidTr="005D7CE8">
        <w:trPr>
          <w:trHeight w:val="509"/>
        </w:trPr>
        <w:tc>
          <w:tcPr>
            <w:tcW w:w="731" w:type="dxa"/>
            <w:vMerge w:val="restart"/>
          </w:tcPr>
          <w:p w:rsidR="00FD035F" w:rsidRDefault="00FD035F" w:rsidP="00BE69F5">
            <w:r>
              <w:t>10</w:t>
            </w:r>
          </w:p>
        </w:tc>
        <w:tc>
          <w:tcPr>
            <w:tcW w:w="1254" w:type="dxa"/>
            <w:vAlign w:val="bottom"/>
          </w:tcPr>
          <w:p w:rsidR="00FD035F" w:rsidRDefault="00FD035F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D035F" w:rsidRPr="005C35EC" w:rsidRDefault="00FD035F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Capital </w:t>
            </w:r>
            <w:proofErr w:type="spellStart"/>
            <w:r>
              <w:rPr>
                <w:color w:val="000000" w:themeColor="text1"/>
              </w:rPr>
              <w:t>Management:Need</w:t>
            </w:r>
            <w:proofErr w:type="spellEnd"/>
            <w:r>
              <w:rPr>
                <w:color w:val="000000" w:themeColor="text1"/>
              </w:rPr>
              <w:t xml:space="preserve"> and Typ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ion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EE6B5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gnment Submission and oral test of stock price indice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</w:p>
        </w:tc>
      </w:tr>
      <w:tr w:rsidR="00FD035F" w:rsidTr="005D7CE8">
        <w:trPr>
          <w:trHeight w:val="538"/>
        </w:trPr>
        <w:tc>
          <w:tcPr>
            <w:tcW w:w="731" w:type="dxa"/>
            <w:vMerge/>
          </w:tcPr>
          <w:p w:rsidR="00FD035F" w:rsidRDefault="00FD035F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FD035F" w:rsidRDefault="00FD035F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D035F" w:rsidRPr="005C35EC" w:rsidRDefault="00FD035F" w:rsidP="00E3104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nt</w:t>
            </w:r>
            <w:proofErr w:type="spellEnd"/>
            <w:r>
              <w:rPr>
                <w:color w:val="000000" w:themeColor="text1"/>
              </w:rPr>
              <w:t xml:space="preserve"> and assessment of working capital requir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u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EE6B56" w:rsidP="00BE6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iling</w:t>
            </w:r>
            <w:proofErr w:type="spellEnd"/>
            <w:r>
              <w:rPr>
                <w:color w:val="000000" w:themeColor="text1"/>
              </w:rPr>
              <w:t xml:space="preserve"> of Index Numbers and Interpretation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FD035F" w:rsidRPr="005C35EC" w:rsidRDefault="00FD035F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09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Default="00E650F6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o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ensation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Default="00E650F6" w:rsidP="00EF53E1">
            <w:r>
              <w:t>Presentation</w:t>
            </w:r>
          </w:p>
          <w:p w:rsidR="00E650F6" w:rsidRDefault="00E650F6" w:rsidP="00EF53E1">
            <w:r>
              <w:t>(11 to 15)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38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Pr="005C35EC" w:rsidRDefault="00E650F6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 of marketable securiti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ng and leading the sales forc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pository:Role</w:t>
            </w:r>
            <w:proofErr w:type="spellEnd"/>
            <w:r>
              <w:rPr>
                <w:color w:val="000000" w:themeColor="text1"/>
              </w:rPr>
              <w:t xml:space="preserve"> and Ne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09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Pr="005C35EC" w:rsidRDefault="00E650F6" w:rsidP="00E3104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ament</w:t>
            </w:r>
            <w:proofErr w:type="spellEnd"/>
            <w:r>
              <w:rPr>
                <w:color w:val="000000" w:themeColor="text1"/>
              </w:rPr>
              <w:t xml:space="preserve"> of cas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 Securities Depository Ltd.(NSDL)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38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Pr="005C35EC" w:rsidRDefault="00E650F6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pration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4D1FFA" w:rsidTr="00B11291">
        <w:trPr>
          <w:trHeight w:val="509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1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38"/>
        </w:trPr>
        <w:tc>
          <w:tcPr>
            <w:tcW w:w="731" w:type="dxa"/>
            <w:vMerge w:val="restart"/>
          </w:tcPr>
          <w:p w:rsidR="00E650F6" w:rsidRDefault="00E650F6" w:rsidP="00BE69F5">
            <w:r>
              <w:t>11</w:t>
            </w: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Default="00E650F6" w:rsidP="00B34322">
            <w:r>
              <w:t>Management of receivabl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of last week topic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Meeting and contest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epository Act 1996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09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Default="00E650F6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ployees </w:t>
            </w:r>
            <w:proofErr w:type="spellStart"/>
            <w:r>
              <w:rPr>
                <w:color w:val="000000" w:themeColor="text1"/>
              </w:rPr>
              <w:t>Training:concept</w:t>
            </w:r>
            <w:proofErr w:type="spellEnd"/>
            <w:r>
              <w:rPr>
                <w:color w:val="000000" w:themeColor="text1"/>
              </w:rPr>
              <w:t xml:space="preserve"> and steps in training pla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E650F6" w:rsidTr="005D7CE8">
        <w:trPr>
          <w:trHeight w:val="538"/>
        </w:trPr>
        <w:tc>
          <w:tcPr>
            <w:tcW w:w="731" w:type="dxa"/>
            <w:vMerge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E650F6" w:rsidRDefault="00E650F6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50F6" w:rsidRDefault="00E650F6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igning Training </w:t>
            </w:r>
            <w:proofErr w:type="spellStart"/>
            <w:r>
              <w:rPr>
                <w:color w:val="000000" w:themeColor="text1"/>
              </w:rPr>
              <w:t>Programm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BI(Custodian &amp;Securities) Regulation 1996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E650F6" w:rsidRPr="005C35EC" w:rsidRDefault="00E650F6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09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l test of train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Default="008C2138" w:rsidP="00CE11D6">
            <w:r>
              <w:t>Presentation</w:t>
            </w:r>
          </w:p>
          <w:p w:rsidR="008C2138" w:rsidRDefault="008C2138" w:rsidP="00CE11D6">
            <w:r>
              <w:t>(16 to 20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38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</w:t>
            </w:r>
          </w:p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6 to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tive Develop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Default="008C2138" w:rsidP="00CE11D6">
            <w:r>
              <w:t>Presentation</w:t>
            </w:r>
          </w:p>
          <w:p w:rsidR="008C2138" w:rsidRDefault="008C2138" w:rsidP="00CE11D6">
            <w:r>
              <w:t>(21 to 25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09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onal lec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Default="008C2138" w:rsidP="00EF53E1">
            <w:r>
              <w:t>G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4D1FFA" w:rsidTr="00BA12D6">
        <w:trPr>
          <w:trHeight w:val="636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8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color w:val="FF0000"/>
              </w:rPr>
            </w:pPr>
            <w:r w:rsidRPr="004D1FFA">
              <w:rPr>
                <w:color w:val="FF0000"/>
              </w:rPr>
              <w:t>Su</w:t>
            </w:r>
            <w:r w:rsidRPr="004D1FFA">
              <w:rPr>
                <w:b/>
                <w:bCs/>
                <w:color w:val="FF0000"/>
              </w:rPr>
              <w:t>nday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09"/>
        </w:trPr>
        <w:tc>
          <w:tcPr>
            <w:tcW w:w="731" w:type="dxa"/>
            <w:vMerge w:val="restart"/>
          </w:tcPr>
          <w:p w:rsidR="008C2138" w:rsidRDefault="008C2138" w:rsidP="00BE69F5">
            <w:r>
              <w:t>12</w:t>
            </w: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of Working Capital Manag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Planning and Develop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 Process: Analysis of </w:t>
            </w:r>
            <w:proofErr w:type="spellStart"/>
            <w:r>
              <w:rPr>
                <w:color w:val="000000" w:themeColor="text1"/>
              </w:rPr>
              <w:t>sales,cost</w:t>
            </w:r>
            <w:proofErr w:type="spellEnd"/>
            <w:r>
              <w:rPr>
                <w:color w:val="000000" w:themeColor="text1"/>
              </w:rPr>
              <w:t xml:space="preserve"> and profitability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rivative Trading: concept and type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38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21to2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ture &amp; option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09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26 to 3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 of sales expense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38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 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l test of career Plann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es record and </w:t>
            </w:r>
            <w:r w:rsidR="007E1345">
              <w:rPr>
                <w:color w:val="000000" w:themeColor="text1"/>
              </w:rPr>
              <w:t>reporting system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4D1FFA" w:rsidTr="00AB5637">
        <w:trPr>
          <w:trHeight w:val="509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3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color w:val="FF0000"/>
              </w:rPr>
            </w:pPr>
            <w:hyperlink r:id="rId12" w:history="1">
              <w:proofErr w:type="spellStart"/>
              <w:r w:rsidR="004D1FFA" w:rsidRPr="004D1FFA">
                <w:rPr>
                  <w:color w:val="FF0000"/>
                </w:rPr>
                <w:t>S</w:t>
              </w:r>
              <w:r w:rsidR="004D1FFA" w:rsidRPr="004D1FFA">
                <w:rPr>
                  <w:b/>
                  <w:bCs/>
                  <w:color w:val="FF0000"/>
                </w:rPr>
                <w:t>haheedi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Diwas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of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Bhagat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Singh,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Rajguru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&amp;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Sukhdev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</w:tr>
      <w:tr w:rsidR="008C2138" w:rsidTr="005D7CE8">
        <w:trPr>
          <w:trHeight w:val="538"/>
        </w:trPr>
        <w:tc>
          <w:tcPr>
            <w:tcW w:w="731" w:type="dxa"/>
            <w:vMerge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8C2138" w:rsidRDefault="008C2138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2138" w:rsidRPr="005C35EC" w:rsidRDefault="008C2138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distribu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Default="008C2138" w:rsidP="00EF53E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sentstion</w:t>
            </w:r>
            <w:proofErr w:type="spellEnd"/>
          </w:p>
          <w:p w:rsidR="008C2138" w:rsidRPr="00961680" w:rsidRDefault="008C2138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1 to 1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l test and submission of assignment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C2138" w:rsidRDefault="008C2138" w:rsidP="00EF53E1">
            <w:r>
              <w:t>Presentation</w:t>
            </w:r>
          </w:p>
          <w:p w:rsidR="008C2138" w:rsidRDefault="008C2138" w:rsidP="00EF53E1">
            <w:r>
              <w:t>(16 to 20)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8C2138" w:rsidRPr="005C35EC" w:rsidRDefault="008C2138" w:rsidP="00BE69F5">
            <w:pPr>
              <w:rPr>
                <w:color w:val="000000" w:themeColor="text1"/>
              </w:rPr>
            </w:pPr>
          </w:p>
        </w:tc>
      </w:tr>
      <w:tr w:rsidR="004D1FFA" w:rsidTr="00C122D1">
        <w:trPr>
          <w:trHeight w:val="509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5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 xml:space="preserve">Sunday/  </w:t>
            </w:r>
            <w:hyperlink r:id="rId13" w:history="1">
              <w:r w:rsidRPr="004D1FFA">
                <w:rPr>
                  <w:b/>
                  <w:bCs/>
                  <w:color w:val="FF0000"/>
                </w:rPr>
                <w:t xml:space="preserve">Ram </w:t>
              </w:r>
              <w:proofErr w:type="spellStart"/>
              <w:r w:rsidRPr="004D1FFA">
                <w:rPr>
                  <w:b/>
                  <w:bCs/>
                  <w:color w:val="FF0000"/>
                </w:rPr>
                <w:t>Navami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7E1345" w:rsidTr="005D7CE8">
        <w:trPr>
          <w:trHeight w:val="538"/>
        </w:trPr>
        <w:tc>
          <w:tcPr>
            <w:tcW w:w="731" w:type="dxa"/>
            <w:vMerge w:val="restart"/>
          </w:tcPr>
          <w:p w:rsidR="007E1345" w:rsidRDefault="007E1345" w:rsidP="00BE69F5">
            <w:r>
              <w:lastRenderedPageBreak/>
              <w:t>13</w:t>
            </w:r>
          </w:p>
        </w:tc>
        <w:tc>
          <w:tcPr>
            <w:tcW w:w="1254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pital budgeti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and Potential Apprais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CE11D6">
            <w:r>
              <w:t>Presentation</w:t>
            </w:r>
          </w:p>
          <w:p w:rsidR="007E1345" w:rsidRDefault="007E1345" w:rsidP="00CE11D6">
            <w:r>
              <w:t>(26 to 30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hods of trading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D7CE8">
        <w:trPr>
          <w:trHeight w:val="509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Default="007E1345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CE11D6">
            <w:r>
              <w:t>Presentation</w:t>
            </w:r>
          </w:p>
          <w:p w:rsidR="007E1345" w:rsidRDefault="007E1345" w:rsidP="00CE11D6">
            <w:r>
              <w:t>(31 to 35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uation of options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D7CE8">
        <w:trPr>
          <w:trHeight w:val="538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Default="007E1345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CE11D6">
            <w:r>
              <w:t>Presentation</w:t>
            </w:r>
          </w:p>
          <w:p w:rsidR="007E1345" w:rsidRDefault="007E1345" w:rsidP="00CE11D6">
            <w:r>
              <w:t>(36 to 40)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4D1FFA" w:rsidTr="00272D44">
        <w:trPr>
          <w:trHeight w:val="509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9-Mar-18</w:t>
            </w:r>
          </w:p>
        </w:tc>
        <w:tc>
          <w:tcPr>
            <w:tcW w:w="9126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14" w:history="1">
              <w:proofErr w:type="spellStart"/>
              <w:r w:rsidR="004D1FFA" w:rsidRPr="004D1FFA">
                <w:rPr>
                  <w:b/>
                  <w:bCs/>
                  <w:color w:val="FF0000"/>
                </w:rPr>
                <w:t>Mahavir</w:t>
              </w:r>
              <w:proofErr w:type="spellEnd"/>
              <w:r w:rsidR="004D1FFA" w:rsidRPr="004D1FFA">
                <w:rPr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b/>
                  <w:bCs/>
                  <w:color w:val="FF0000"/>
                </w:rPr>
                <w:t>Jayanti</w:t>
              </w:r>
              <w:proofErr w:type="spellEnd"/>
            </w:hyperlink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FA" w:rsidRPr="005C35EC" w:rsidRDefault="004D1FFA" w:rsidP="005D7CE8">
            <w:pPr>
              <w:rPr>
                <w:color w:val="000000" w:themeColor="text1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7E1345" w:rsidTr="005D7CE8">
        <w:trPr>
          <w:trHeight w:val="538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Default="007E1345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</w:t>
            </w:r>
          </w:p>
          <w:p w:rsidR="007E1345" w:rsidRPr="005C35EC" w:rsidRDefault="007E1345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6 to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CE11D6">
            <w:r>
              <w:t>Presentation</w:t>
            </w:r>
          </w:p>
          <w:p w:rsidR="007E1345" w:rsidRDefault="007E1345" w:rsidP="00CE11D6">
            <w:r>
              <w:t>41 and absentees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BE69F5">
            <w:r>
              <w:t>Test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BE69F5"/>
        </w:tc>
        <w:tc>
          <w:tcPr>
            <w:tcW w:w="2889" w:type="dxa"/>
            <w:vMerge/>
            <w:tcBorders>
              <w:left w:val="single" w:sz="4" w:space="0" w:color="auto"/>
            </w:tcBorders>
          </w:tcPr>
          <w:p w:rsidR="007E1345" w:rsidRDefault="007E1345" w:rsidP="00BE69F5"/>
        </w:tc>
      </w:tr>
      <w:tr w:rsidR="007E1345" w:rsidTr="00FE697A">
        <w:trPr>
          <w:trHeight w:val="538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Ma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Default="007E1345" w:rsidP="00FA311A">
            <w:r>
              <w:t xml:space="preserve">To be continu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BE69F5">
            <w:r>
              <w:t>Empower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BE69F5">
            <w:r>
              <w:t>GD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>Presentation</w:t>
            </w:r>
          </w:p>
          <w:p w:rsidR="007E1345" w:rsidRDefault="007E1345" w:rsidP="00EF53E1">
            <w:r>
              <w:t>(21 to 25)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1345" w:rsidRDefault="007E1345" w:rsidP="00BE69F5"/>
        </w:tc>
        <w:tc>
          <w:tcPr>
            <w:tcW w:w="2889" w:type="dxa"/>
            <w:vMerge/>
            <w:tcBorders>
              <w:left w:val="single" w:sz="4" w:space="0" w:color="auto"/>
              <w:bottom w:val="nil"/>
            </w:tcBorders>
          </w:tcPr>
          <w:p w:rsidR="007E1345" w:rsidRDefault="007E1345" w:rsidP="00BE69F5"/>
        </w:tc>
      </w:tr>
    </w:tbl>
    <w:p w:rsidR="00B862BA" w:rsidRDefault="00B862BA" w:rsidP="00E31048"/>
    <w:tbl>
      <w:tblPr>
        <w:tblStyle w:val="TableGrid"/>
        <w:tblW w:w="14180" w:type="dxa"/>
        <w:tblInd w:w="-743" w:type="dxa"/>
        <w:tblLook w:val="04A0"/>
      </w:tblPr>
      <w:tblGrid>
        <w:gridCol w:w="731"/>
        <w:gridCol w:w="1253"/>
        <w:gridCol w:w="2127"/>
        <w:gridCol w:w="2268"/>
        <w:gridCol w:w="2268"/>
        <w:gridCol w:w="2555"/>
        <w:gridCol w:w="2978"/>
      </w:tblGrid>
      <w:tr w:rsidR="00861B81" w:rsidTr="005B1FEC">
        <w:trPr>
          <w:trHeight w:val="567"/>
        </w:trPr>
        <w:tc>
          <w:tcPr>
            <w:tcW w:w="731" w:type="dxa"/>
          </w:tcPr>
          <w:p w:rsidR="00861B81" w:rsidRDefault="00861B81" w:rsidP="00E31048">
            <w:r>
              <w:t>Week</w:t>
            </w:r>
          </w:p>
        </w:tc>
        <w:tc>
          <w:tcPr>
            <w:tcW w:w="1253" w:type="dxa"/>
          </w:tcPr>
          <w:p w:rsidR="00861B81" w:rsidRDefault="00861B81" w:rsidP="00E31048">
            <w:r>
              <w:t>Dat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1B81" w:rsidRDefault="00861B81" w:rsidP="007D5E9B">
            <w:r>
              <w:t>M.com</w:t>
            </w:r>
            <w:proofErr w:type="gramStart"/>
            <w:r>
              <w:t xml:space="preserve">.  </w:t>
            </w:r>
            <w:proofErr w:type="spellStart"/>
            <w:r>
              <w:t>ll</w:t>
            </w:r>
            <w:proofErr w:type="spellEnd"/>
            <w:proofErr w:type="gramEnd"/>
            <w:r>
              <w:t xml:space="preserve"> Sem.</w:t>
            </w:r>
          </w:p>
          <w:p w:rsidR="00861B81" w:rsidRDefault="00861B81" w:rsidP="007D5E9B">
            <w:r>
              <w:t xml:space="preserve">(Financial </w:t>
            </w:r>
            <w:proofErr w:type="spellStart"/>
            <w:r>
              <w:t>Mgt.and</w:t>
            </w:r>
            <w:proofErr w:type="spellEnd"/>
            <w:r>
              <w:t xml:space="preserve"> Policy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lnd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Human Resource Management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M.Com. </w:t>
            </w:r>
            <w:proofErr w:type="spellStart"/>
            <w:r>
              <w:t>lV</w:t>
            </w:r>
            <w:proofErr w:type="spellEnd"/>
            <w:r>
              <w:t xml:space="preserve"> Sem.</w:t>
            </w:r>
          </w:p>
          <w:p w:rsidR="00861B81" w:rsidRDefault="00861B81" w:rsidP="007D5E9B">
            <w:r>
              <w:t>(Sales Management)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61B81" w:rsidRDefault="00861B81" w:rsidP="007D5E9B">
            <w:r>
              <w:t xml:space="preserve"> M.Com. </w:t>
            </w:r>
            <w:proofErr w:type="spellStart"/>
            <w:proofErr w:type="gramStart"/>
            <w:r>
              <w:t>lV</w:t>
            </w:r>
            <w:proofErr w:type="spellEnd"/>
            <w:r>
              <w:t xml:space="preserve">  Sem</w:t>
            </w:r>
            <w:proofErr w:type="gramEnd"/>
            <w:r>
              <w:t>.</w:t>
            </w:r>
          </w:p>
          <w:p w:rsidR="00861B81" w:rsidRDefault="00861B81" w:rsidP="007D5E9B">
            <w:r>
              <w:t>(Security Market Operations)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</w:tcBorders>
          </w:tcPr>
          <w:p w:rsidR="00861B81" w:rsidRDefault="00861B81" w:rsidP="001A1D51"/>
        </w:tc>
      </w:tr>
      <w:tr w:rsidR="004D1FFA" w:rsidTr="006B4B32">
        <w:trPr>
          <w:trHeight w:val="567"/>
        </w:trPr>
        <w:tc>
          <w:tcPr>
            <w:tcW w:w="731" w:type="dxa"/>
            <w:vMerge w:val="restart"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600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21to2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CE11D6">
            <w:r>
              <w:t>Evaluating sales-force performance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>Presentation (26 to 30)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567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(31 to 3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of lif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ising Funds From International </w:t>
            </w:r>
            <w:proofErr w:type="spellStart"/>
            <w:r>
              <w:rPr>
                <w:color w:val="000000" w:themeColor="text1"/>
              </w:rPr>
              <w:t>Mkts</w:t>
            </w:r>
            <w:proofErr w:type="spellEnd"/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600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35 to 37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ensation-nature and significanc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Is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567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of absente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entives pla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l test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uro issues- ADRs, GDRS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600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E31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problem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nge benefit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onal lecture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DI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7E1345" w:rsidTr="005B1FEC">
        <w:trPr>
          <w:trHeight w:val="567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problem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>Presentation</w:t>
            </w:r>
          </w:p>
          <w:p w:rsidR="007E1345" w:rsidRDefault="007E1345" w:rsidP="00EF53E1">
            <w:r>
              <w:t>(31 to 35)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5C35EC" w:rsidRDefault="007E1345" w:rsidP="00BE69F5">
            <w:pPr>
              <w:rPr>
                <w:color w:val="000000" w:themeColor="text1"/>
              </w:rPr>
            </w:pPr>
          </w:p>
        </w:tc>
      </w:tr>
      <w:tr w:rsidR="004D1FFA" w:rsidTr="00110EDE">
        <w:trPr>
          <w:trHeight w:val="60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8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850630" w:rsidRDefault="004D1FFA" w:rsidP="001A1D51"/>
        </w:tc>
      </w:tr>
      <w:tr w:rsidR="007E1345" w:rsidTr="005B1FEC">
        <w:trPr>
          <w:trHeight w:val="567"/>
        </w:trPr>
        <w:tc>
          <w:tcPr>
            <w:tcW w:w="731" w:type="dxa"/>
            <w:vMerge w:val="restart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850630" w:rsidRDefault="007E1345" w:rsidP="00E31048">
            <w:r>
              <w:t>Evaluation criteria and risk analy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26 to 3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Ethical issues in sales management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SEBI Guidelines about IM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850630" w:rsidRDefault="007E1345" w:rsidP="00BE69F5"/>
        </w:tc>
      </w:tr>
      <w:tr w:rsidR="007E1345" w:rsidTr="005B1FEC">
        <w:trPr>
          <w:trHeight w:val="600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Job Satisfa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SEBI Guidelines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850630" w:rsidRDefault="007E1345" w:rsidP="00BE69F5"/>
        </w:tc>
      </w:tr>
      <w:tr w:rsidR="007E1345" w:rsidTr="005B1FEC">
        <w:trPr>
          <w:trHeight w:val="567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850630" w:rsidRDefault="007E1345" w:rsidP="00E31048">
            <w: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CE11D6">
            <w: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Feedback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850630" w:rsidRDefault="007E1345" w:rsidP="00BE69F5"/>
        </w:tc>
      </w:tr>
      <w:tr w:rsidR="007E1345" w:rsidTr="005B1FEC">
        <w:trPr>
          <w:trHeight w:val="600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850630" w:rsidRDefault="007E1345" w:rsidP="00E31048">
            <w:r>
              <w:t>Guidance Lec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>Oral test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EF53E1">
            <w:r>
              <w:t>Presentation</w:t>
            </w:r>
          </w:p>
          <w:p w:rsidR="007E1345" w:rsidRDefault="007E1345" w:rsidP="00EF53E1">
            <w:r>
              <w:t>(36 to 40)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850630" w:rsidRDefault="007E1345" w:rsidP="00BE69F5"/>
        </w:tc>
      </w:tr>
      <w:tr w:rsidR="007E1345" w:rsidTr="005B1FEC">
        <w:trPr>
          <w:trHeight w:val="567"/>
        </w:trPr>
        <w:tc>
          <w:tcPr>
            <w:tcW w:w="731" w:type="dxa"/>
            <w:vMerge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7E1345" w:rsidRDefault="007E1345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1345" w:rsidRPr="005C35EC" w:rsidRDefault="007E1345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5C35EC" w:rsidRDefault="007E1345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(31 to 3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Pr="00850630" w:rsidRDefault="007E1345" w:rsidP="00BE69F5">
            <w:r>
              <w:t xml:space="preserve">Problem </w:t>
            </w:r>
            <w:proofErr w:type="spellStart"/>
            <w:r>
              <w:t>disscussion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E1345" w:rsidRDefault="007E1345" w:rsidP="00B01314">
            <w:r>
              <w:t>GD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7E1345" w:rsidRPr="00850630" w:rsidRDefault="007E1345" w:rsidP="00BE69F5"/>
        </w:tc>
      </w:tr>
      <w:tr w:rsidR="004D1FFA" w:rsidTr="002556C7">
        <w:trPr>
          <w:trHeight w:val="60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4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15" w:history="1"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 xml:space="preserve">Dr </w:t>
              </w:r>
              <w:proofErr w:type="spellStart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>Ambedkar</w:t>
              </w:r>
              <w:proofErr w:type="spellEnd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>Jayanti</w:t>
              </w:r>
              <w:proofErr w:type="spellEnd"/>
            </w:hyperlink>
            <w:r w:rsidR="004D1FFA" w:rsidRPr="004D1FFA">
              <w:rPr>
                <w:rFonts w:ascii="inherit" w:eastAsia="Times New Roman" w:hAnsi="inherit" w:cs="Arial"/>
                <w:b/>
                <w:bCs/>
                <w:color w:val="FF0000"/>
              </w:rPr>
              <w:t xml:space="preserve"> / </w:t>
            </w:r>
            <w:hyperlink r:id="rId16" w:history="1">
              <w:proofErr w:type="spellStart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>Vaisakhi</w:t>
              </w:r>
              <w:proofErr w:type="spellEnd"/>
            </w:hyperlink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850630" w:rsidRDefault="004D1FFA" w:rsidP="00BE69F5"/>
        </w:tc>
      </w:tr>
      <w:tr w:rsidR="004D1FFA" w:rsidTr="00C265A0">
        <w:trPr>
          <w:trHeight w:val="567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5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850630" w:rsidRDefault="004D1FFA" w:rsidP="001A1D51"/>
        </w:tc>
      </w:tr>
      <w:tr w:rsidR="00156359" w:rsidTr="005B1FEC">
        <w:trPr>
          <w:trHeight w:val="600"/>
        </w:trPr>
        <w:tc>
          <w:tcPr>
            <w:tcW w:w="731" w:type="dxa"/>
            <w:vMerge w:val="restart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pital expenditure contro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850630" w:rsidRDefault="00156359" w:rsidP="00BE69F5">
            <w:r>
              <w:t>Job Stress Managemen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850630" w:rsidRDefault="00156359" w:rsidP="00BE69F5">
            <w:proofErr w:type="spellStart"/>
            <w:r>
              <w:t>Disscussion</w:t>
            </w:r>
            <w:proofErr w:type="spellEnd"/>
            <w:r>
              <w:t xml:space="preserve"> For viva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Default="00156359" w:rsidP="00EF53E1">
            <w:r>
              <w:t xml:space="preserve">Presentation </w:t>
            </w:r>
          </w:p>
          <w:p w:rsidR="00156359" w:rsidRDefault="00156359" w:rsidP="00EF53E1">
            <w:r>
              <w:t>41 &amp; absentees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850630" w:rsidRDefault="00156359" w:rsidP="00BE69F5"/>
        </w:tc>
      </w:tr>
      <w:tr w:rsidR="00156359" w:rsidTr="005B1FEC">
        <w:trPr>
          <w:trHeight w:val="567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850630" w:rsidRDefault="00156359" w:rsidP="00BE69F5">
            <w: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850630" w:rsidRDefault="00156359" w:rsidP="00BE69F5">
            <w:r>
              <w:t xml:space="preserve">Problem </w:t>
            </w:r>
            <w:proofErr w:type="spellStart"/>
            <w:r>
              <w:t>disscussion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850630" w:rsidRDefault="00156359" w:rsidP="00BE69F5">
            <w:r>
              <w:t>Motivational lecture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850630" w:rsidRDefault="00156359" w:rsidP="00BE69F5"/>
        </w:tc>
      </w:tr>
      <w:tr w:rsidR="004D1FFA" w:rsidTr="00EE1C81">
        <w:trPr>
          <w:trHeight w:val="60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18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3D190C" w:rsidP="004D1FFA">
            <w:pPr>
              <w:jc w:val="center"/>
              <w:rPr>
                <w:b/>
                <w:bCs/>
                <w:color w:val="FF0000"/>
              </w:rPr>
            </w:pPr>
            <w:hyperlink r:id="rId17" w:history="1">
              <w:proofErr w:type="spellStart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>Parashurama</w:t>
              </w:r>
              <w:proofErr w:type="spellEnd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 xml:space="preserve"> </w:t>
              </w:r>
              <w:proofErr w:type="spellStart"/>
              <w:r w:rsidR="004D1FFA" w:rsidRPr="004D1FFA">
                <w:rPr>
                  <w:rFonts w:ascii="inherit" w:eastAsia="Times New Roman" w:hAnsi="inherit" w:cs="Arial"/>
                  <w:b/>
                  <w:bCs/>
                  <w:color w:val="FF0000"/>
                </w:rPr>
                <w:t>Jayanti</w:t>
              </w:r>
              <w:proofErr w:type="spellEnd"/>
            </w:hyperlink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850630" w:rsidRDefault="004D1FFA" w:rsidP="001A1D51"/>
        </w:tc>
      </w:tr>
      <w:tr w:rsidR="00156359" w:rsidTr="005B1FEC">
        <w:trPr>
          <w:trHeight w:val="567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(36 to 37) and absente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on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of raising funds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600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about viva </w:t>
            </w:r>
            <w:proofErr w:type="spellStart"/>
            <w:r>
              <w:rPr>
                <w:color w:val="000000" w:themeColor="text1"/>
              </w:rPr>
              <w:t>voic</w:t>
            </w:r>
            <w:proofErr w:type="spellEnd"/>
            <w:r>
              <w:rPr>
                <w:color w:val="000000" w:themeColor="text1"/>
              </w:rPr>
              <w:t xml:space="preserve"> and case stud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about viva </w:t>
            </w:r>
            <w:proofErr w:type="spellStart"/>
            <w:r>
              <w:rPr>
                <w:color w:val="000000" w:themeColor="text1"/>
              </w:rPr>
              <w:t>voic</w:t>
            </w:r>
            <w:proofErr w:type="spellEnd"/>
            <w:r>
              <w:rPr>
                <w:color w:val="000000" w:themeColor="text1"/>
              </w:rPr>
              <w:t xml:space="preserve"> and case study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567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onal lec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lem discussion and test distribution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4D1FFA" w:rsidTr="001349C0">
        <w:trPr>
          <w:trHeight w:val="600"/>
        </w:trPr>
        <w:tc>
          <w:tcPr>
            <w:tcW w:w="731" w:type="dxa"/>
            <w:vMerge/>
          </w:tcPr>
          <w:p w:rsidR="004D1FFA" w:rsidRDefault="004D1FFA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4D1FFA" w:rsidRPr="004D1FFA" w:rsidRDefault="004D1FFA" w:rsidP="00E31048">
            <w:pPr>
              <w:rPr>
                <w:rFonts w:ascii="Calibri" w:hAnsi="Calibri" w:cs="Calibri"/>
                <w:color w:val="FF0000"/>
              </w:rPr>
            </w:pPr>
            <w:r w:rsidRPr="004D1FFA">
              <w:rPr>
                <w:rFonts w:ascii="Calibri" w:hAnsi="Calibri" w:cs="Calibri"/>
                <w:color w:val="FF0000"/>
              </w:rPr>
              <w:t>22-Apr-18</w:t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:rsidR="004D1FFA" w:rsidRPr="004D1FFA" w:rsidRDefault="004D1FFA" w:rsidP="004D1FFA">
            <w:pPr>
              <w:jc w:val="center"/>
              <w:rPr>
                <w:b/>
                <w:bCs/>
                <w:color w:val="FF0000"/>
              </w:rPr>
            </w:pPr>
            <w:r w:rsidRPr="004D1FFA">
              <w:rPr>
                <w:b/>
                <w:bCs/>
                <w:color w:val="FF0000"/>
              </w:rPr>
              <w:t>Sunday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4D1FFA" w:rsidRPr="005C35EC" w:rsidRDefault="004D1FFA" w:rsidP="001A1D51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567"/>
        </w:trPr>
        <w:tc>
          <w:tcPr>
            <w:tcW w:w="731" w:type="dxa"/>
            <w:vMerge w:val="restart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lem Discus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CE1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on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600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567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600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567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  <w:tr w:rsidR="00156359" w:rsidTr="005B1FEC">
        <w:trPr>
          <w:trHeight w:val="600"/>
        </w:trPr>
        <w:tc>
          <w:tcPr>
            <w:tcW w:w="731" w:type="dxa"/>
            <w:vMerge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vAlign w:val="bottom"/>
          </w:tcPr>
          <w:p w:rsidR="00156359" w:rsidRDefault="00156359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Apr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56359" w:rsidRPr="005C35EC" w:rsidRDefault="00156359" w:rsidP="00FA31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156359" w:rsidRPr="005C35EC" w:rsidRDefault="00156359" w:rsidP="00EF53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continued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nil"/>
            </w:tcBorders>
          </w:tcPr>
          <w:p w:rsidR="00156359" w:rsidRPr="005C35EC" w:rsidRDefault="00156359" w:rsidP="00BE69F5">
            <w:pPr>
              <w:rPr>
                <w:color w:val="000000" w:themeColor="text1"/>
              </w:rPr>
            </w:pPr>
          </w:p>
        </w:tc>
      </w:tr>
    </w:tbl>
    <w:p w:rsidR="00B862BA" w:rsidRDefault="00B862BA" w:rsidP="0076649C"/>
    <w:sectPr w:rsidR="00B862BA" w:rsidSect="00961680">
      <w:pgSz w:w="12240" w:h="20160" w:code="5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649C"/>
    <w:rsid w:val="00043815"/>
    <w:rsid w:val="00121ABD"/>
    <w:rsid w:val="00156359"/>
    <w:rsid w:val="00185549"/>
    <w:rsid w:val="001A1D51"/>
    <w:rsid w:val="001E59D2"/>
    <w:rsid w:val="001E7972"/>
    <w:rsid w:val="00220802"/>
    <w:rsid w:val="00223658"/>
    <w:rsid w:val="002372A1"/>
    <w:rsid w:val="0028601A"/>
    <w:rsid w:val="002D49FD"/>
    <w:rsid w:val="003824FD"/>
    <w:rsid w:val="003A61A3"/>
    <w:rsid w:val="003D190C"/>
    <w:rsid w:val="004328A9"/>
    <w:rsid w:val="00481753"/>
    <w:rsid w:val="004A2DCD"/>
    <w:rsid w:val="004C1336"/>
    <w:rsid w:val="004D1FFA"/>
    <w:rsid w:val="004D6EC9"/>
    <w:rsid w:val="004F7B26"/>
    <w:rsid w:val="00557A28"/>
    <w:rsid w:val="005722B6"/>
    <w:rsid w:val="0059220F"/>
    <w:rsid w:val="005A7E6E"/>
    <w:rsid w:val="005B1FEC"/>
    <w:rsid w:val="005C35EC"/>
    <w:rsid w:val="005D767C"/>
    <w:rsid w:val="005D7CE8"/>
    <w:rsid w:val="00636BA9"/>
    <w:rsid w:val="00652F35"/>
    <w:rsid w:val="00660130"/>
    <w:rsid w:val="006B670A"/>
    <w:rsid w:val="00710A40"/>
    <w:rsid w:val="0076649C"/>
    <w:rsid w:val="00766A91"/>
    <w:rsid w:val="00796928"/>
    <w:rsid w:val="007E1345"/>
    <w:rsid w:val="007F5B29"/>
    <w:rsid w:val="00844204"/>
    <w:rsid w:val="00850630"/>
    <w:rsid w:val="00861B81"/>
    <w:rsid w:val="008C2138"/>
    <w:rsid w:val="009008D2"/>
    <w:rsid w:val="00927E7B"/>
    <w:rsid w:val="009326CA"/>
    <w:rsid w:val="009526EF"/>
    <w:rsid w:val="00961680"/>
    <w:rsid w:val="009821B7"/>
    <w:rsid w:val="009C1142"/>
    <w:rsid w:val="009C630A"/>
    <w:rsid w:val="009D19B3"/>
    <w:rsid w:val="00A361A9"/>
    <w:rsid w:val="00A83F82"/>
    <w:rsid w:val="00AD1B58"/>
    <w:rsid w:val="00AF2B12"/>
    <w:rsid w:val="00B01314"/>
    <w:rsid w:val="00B34322"/>
    <w:rsid w:val="00B45059"/>
    <w:rsid w:val="00B862BA"/>
    <w:rsid w:val="00BA2900"/>
    <w:rsid w:val="00BD0DA1"/>
    <w:rsid w:val="00BE69F5"/>
    <w:rsid w:val="00CB573D"/>
    <w:rsid w:val="00CC64E6"/>
    <w:rsid w:val="00D079FF"/>
    <w:rsid w:val="00DD1B11"/>
    <w:rsid w:val="00E0457D"/>
    <w:rsid w:val="00E23E42"/>
    <w:rsid w:val="00E31048"/>
    <w:rsid w:val="00E650F6"/>
    <w:rsid w:val="00EB3DC9"/>
    <w:rsid w:val="00EE6B56"/>
    <w:rsid w:val="00EF53E1"/>
    <w:rsid w:val="00F65AF6"/>
    <w:rsid w:val="00F85528"/>
    <w:rsid w:val="00FA311A"/>
    <w:rsid w:val="00FA7ECE"/>
    <w:rsid w:val="00FD035F"/>
    <w:rsid w:val="00FE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holidays.com/countries/india/haryana/2016.php" TargetMode="External"/><Relationship Id="rId13" Type="http://schemas.openxmlformats.org/officeDocument/2006/relationships/hyperlink" Target="http://www.officeholidays.com/countries/india/ram_navami.ph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fficeholidays.com/countries/india/india_republic_day.php" TargetMode="External"/><Relationship Id="rId12" Type="http://schemas.openxmlformats.org/officeDocument/2006/relationships/hyperlink" Target="http://www.officeholidays.com/countries/india/haryana/2016.php" TargetMode="External"/><Relationship Id="rId17" Type="http://schemas.openxmlformats.org/officeDocument/2006/relationships/hyperlink" Target="http://www.officeholidays.com/countries/india/2016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fficeholidays.com/countries/india/haryana/201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holidays.com/countries/india/haryana/2016.php" TargetMode="External"/><Relationship Id="rId11" Type="http://schemas.openxmlformats.org/officeDocument/2006/relationships/hyperlink" Target="http://www.officeholidays.com/countries/india/holi.php" TargetMode="External"/><Relationship Id="rId5" Type="http://schemas.openxmlformats.org/officeDocument/2006/relationships/hyperlink" Target="http://www.officeholidays.com/countries/india/vasant_panchami.php" TargetMode="External"/><Relationship Id="rId15" Type="http://schemas.openxmlformats.org/officeDocument/2006/relationships/hyperlink" Target="http://www.officeholidays.com/countries/india/ambedkar_jayanti.php" TargetMode="External"/><Relationship Id="rId10" Type="http://schemas.openxmlformats.org/officeDocument/2006/relationships/hyperlink" Target="http://www.officeholidays.com/countries/india/guru_ravidas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fficeholidays.com/countries/india/maha_shivarati.php" TargetMode="External"/><Relationship Id="rId14" Type="http://schemas.openxmlformats.org/officeDocument/2006/relationships/hyperlink" Target="http://www.officeholidays.com/countries/india/mahavir_jayant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72C-F2A0-4C57-AAF5-3DC2A3C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J</dc:creator>
  <cp:lastModifiedBy>HP</cp:lastModifiedBy>
  <cp:revision>5</cp:revision>
  <cp:lastPrinted>2017-11-20T05:19:00Z</cp:lastPrinted>
  <dcterms:created xsi:type="dcterms:W3CDTF">2017-12-15T06:11:00Z</dcterms:created>
  <dcterms:modified xsi:type="dcterms:W3CDTF">2017-12-18T09:04:00Z</dcterms:modified>
</cp:coreProperties>
</file>